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304AF3">
        <w:rPr>
          <w:rFonts w:eastAsia="Times New Roman"/>
          <w:b/>
          <w:bCs/>
          <w:iCs/>
          <w:sz w:val="24"/>
          <w:szCs w:val="24"/>
        </w:rPr>
        <w:t>131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 w:val="24"/>
          <w:szCs w:val="20"/>
        </w:rPr>
        <w:t>п.г.т</w:t>
      </w:r>
      <w:proofErr w:type="spellEnd"/>
      <w:r>
        <w:rPr>
          <w:rFonts w:eastAsia="Times New Roman"/>
          <w:b/>
          <w:color w:val="000000"/>
          <w:sz w:val="24"/>
          <w:szCs w:val="20"/>
        </w:rPr>
        <w:t>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Pr="008F1620" w:rsidRDefault="008F1620" w:rsidP="008F1620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 xml:space="preserve">Об утверждении плана реализации муниципальной программы </w:t>
      </w:r>
      <w:proofErr w:type="spellStart"/>
      <w:r w:rsidRPr="008F1620">
        <w:rPr>
          <w:rFonts w:eastAsia="Times New Roman"/>
          <w:b/>
          <w:sz w:val="24"/>
          <w:szCs w:val="24"/>
        </w:rPr>
        <w:t>Печенгского</w:t>
      </w:r>
      <w:proofErr w:type="spellEnd"/>
      <w:r w:rsidRPr="008F1620">
        <w:rPr>
          <w:rFonts w:eastAsia="Times New Roman"/>
          <w:b/>
          <w:sz w:val="24"/>
          <w:szCs w:val="24"/>
        </w:rPr>
        <w:t xml:space="preserve"> муниципального округа «</w:t>
      </w:r>
      <w:r w:rsidR="00304AF3" w:rsidRPr="00304AF3">
        <w:rPr>
          <w:rFonts w:eastAsia="Times New Roman"/>
          <w:b/>
          <w:sz w:val="24"/>
          <w:szCs w:val="24"/>
        </w:rPr>
        <w:t>Физическая культура и спорт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0409C3" w:rsidRDefault="000409C3" w:rsidP="000409C3">
      <w:pPr>
        <w:jc w:val="center"/>
        <w:rPr>
          <w:rFonts w:eastAsia="Times New Roman"/>
          <w:color w:val="0070C0"/>
          <w:sz w:val="20"/>
          <w:szCs w:val="20"/>
        </w:rPr>
      </w:pPr>
      <w:r>
        <w:rPr>
          <w:rFonts w:eastAsia="Times New Roman"/>
          <w:color w:val="0070C0"/>
          <w:sz w:val="20"/>
          <w:szCs w:val="20"/>
        </w:rPr>
        <w:t>(в редакции приказ</w:t>
      </w:r>
      <w:r>
        <w:rPr>
          <w:rFonts w:eastAsia="Times New Roman"/>
          <w:color w:val="0070C0"/>
          <w:sz w:val="20"/>
          <w:szCs w:val="20"/>
        </w:rPr>
        <w:t>а</w:t>
      </w:r>
      <w:r>
        <w:rPr>
          <w:rFonts w:eastAsia="Times New Roman"/>
          <w:color w:val="0070C0"/>
          <w:sz w:val="20"/>
          <w:szCs w:val="20"/>
        </w:rPr>
        <w:t xml:space="preserve"> отдела культуры, спорта и молодежной политики администрации </w:t>
      </w:r>
      <w:proofErr w:type="spellStart"/>
      <w:r>
        <w:rPr>
          <w:rFonts w:eastAsia="Times New Roman"/>
          <w:color w:val="0070C0"/>
          <w:sz w:val="20"/>
          <w:szCs w:val="20"/>
        </w:rPr>
        <w:t>Печенгского</w:t>
      </w:r>
      <w:proofErr w:type="spellEnd"/>
      <w:r>
        <w:rPr>
          <w:rFonts w:eastAsia="Times New Roman"/>
          <w:color w:val="0070C0"/>
          <w:sz w:val="20"/>
          <w:szCs w:val="20"/>
        </w:rPr>
        <w:t xml:space="preserve"> муниципального округа от 10.04.2026 № </w:t>
      </w:r>
      <w:r>
        <w:rPr>
          <w:rFonts w:eastAsia="Times New Roman"/>
          <w:color w:val="0070C0"/>
          <w:sz w:val="20"/>
          <w:szCs w:val="20"/>
        </w:rPr>
        <w:t>50</w:t>
      </w:r>
      <w:r>
        <w:rPr>
          <w:rFonts w:eastAsia="Times New Roman"/>
          <w:color w:val="0070C0"/>
          <w:sz w:val="20"/>
          <w:szCs w:val="20"/>
        </w:rPr>
        <w:t>)</w:t>
      </w:r>
    </w:p>
    <w:p w:rsidR="008F1620" w:rsidRPr="008F1620" w:rsidRDefault="008F1620" w:rsidP="008F1620">
      <w:pPr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  <w:t xml:space="preserve">В соответствии с пунктом 2.15 Порядка разработки, реализации и оценки эффективности муниципальных программ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, утвержденного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от 18.09.2025 № 1488,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2E3B33">
        <w:t xml:space="preserve"> </w:t>
      </w:r>
      <w:r w:rsidR="002E3B33" w:rsidRPr="002E3B33">
        <w:t xml:space="preserve">1844 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451EA3">
        <w:rPr>
          <w:rFonts w:eastAsia="Times New Roman"/>
          <w:sz w:val="26"/>
          <w:szCs w:val="26"/>
        </w:rPr>
        <w:t>Физическая культура и спорт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 расходования бюджетных средств,</w:t>
      </w:r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 xml:space="preserve">Утвердить план реализац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104362">
        <w:rPr>
          <w:rFonts w:eastAsia="Times New Roman"/>
          <w:sz w:val="26"/>
          <w:szCs w:val="26"/>
        </w:rPr>
        <w:t xml:space="preserve">Физическая культура </w:t>
      </w:r>
      <w:r w:rsidR="00E55942" w:rsidRPr="00E55942">
        <w:rPr>
          <w:rFonts w:eastAsia="Times New Roman"/>
          <w:sz w:val="26"/>
          <w:szCs w:val="26"/>
        </w:rPr>
        <w:t>и спорт</w:t>
      </w:r>
      <w:r w:rsidRPr="008F1620">
        <w:rPr>
          <w:rFonts w:eastAsia="Times New Roman"/>
          <w:sz w:val="26"/>
          <w:szCs w:val="26"/>
        </w:rPr>
        <w:t>» на 2026-2028 годы согласно приложению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  <w:t>Контроль за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proofErr w:type="spellStart"/>
      <w:r w:rsidRPr="00393DAC">
        <w:rPr>
          <w:sz w:val="26"/>
          <w:szCs w:val="26"/>
        </w:rPr>
        <w:t>И.о</w:t>
      </w:r>
      <w:proofErr w:type="spellEnd"/>
      <w:r w:rsidRPr="00393DAC">
        <w:rPr>
          <w:sz w:val="26"/>
          <w:szCs w:val="26"/>
        </w:rPr>
        <w:t>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>Е.А. Хорошилова</w:t>
      </w:r>
    </w:p>
    <w:p w:rsidR="00104362" w:rsidRDefault="0010436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4362" w:rsidRDefault="00104362" w:rsidP="00CD44F7">
      <w:pPr>
        <w:rPr>
          <w:sz w:val="20"/>
          <w:szCs w:val="20"/>
        </w:rPr>
        <w:sectPr w:rsidR="00104362" w:rsidSect="00327155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104362" w:rsidRDefault="00104362" w:rsidP="000409C3">
      <w:pPr>
        <w:tabs>
          <w:tab w:val="left" w:pos="13892"/>
        </w:tabs>
        <w:ind w:left="13892" w:right="850" w:hanging="1389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  </w:t>
      </w:r>
      <w:r w:rsidR="000409C3">
        <w:rPr>
          <w:rFonts w:eastAsia="Times New Roman"/>
          <w:sz w:val="20"/>
          <w:szCs w:val="20"/>
        </w:rPr>
        <w:t xml:space="preserve">    </w:t>
      </w:r>
      <w:r w:rsidR="00163C72">
        <w:rPr>
          <w:rFonts w:eastAsia="Times New Roman"/>
          <w:sz w:val="20"/>
          <w:szCs w:val="20"/>
        </w:rPr>
        <w:t xml:space="preserve"> </w:t>
      </w:r>
      <w:r w:rsidRPr="00F92040">
        <w:rPr>
          <w:rFonts w:eastAsia="Times New Roman"/>
          <w:sz w:val="20"/>
          <w:szCs w:val="20"/>
        </w:rPr>
        <w:t>Приложение</w:t>
      </w:r>
      <w:r>
        <w:rPr>
          <w:rFonts w:eastAsia="Times New Roman"/>
          <w:sz w:val="20"/>
          <w:szCs w:val="20"/>
        </w:rPr>
        <w:t xml:space="preserve"> </w:t>
      </w:r>
    </w:p>
    <w:p w:rsidR="00104362" w:rsidRDefault="00104362" w:rsidP="000409C3">
      <w:pPr>
        <w:tabs>
          <w:tab w:val="left" w:pos="13892"/>
        </w:tabs>
        <w:ind w:left="13892" w:hanging="1389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</w:t>
      </w:r>
      <w:bookmarkStart w:id="0" w:name="_GoBack"/>
      <w:bookmarkEnd w:id="0"/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</w:t>
      </w:r>
      <w:r w:rsidRPr="00F92040">
        <w:rPr>
          <w:rFonts w:eastAsia="Times New Roman"/>
          <w:sz w:val="20"/>
          <w:szCs w:val="20"/>
        </w:rPr>
        <w:t xml:space="preserve">к приказу отдела </w:t>
      </w:r>
      <w:proofErr w:type="spellStart"/>
      <w:r w:rsidRPr="00F92040">
        <w:rPr>
          <w:rFonts w:eastAsia="Times New Roman"/>
          <w:sz w:val="20"/>
          <w:szCs w:val="20"/>
        </w:rPr>
        <w:t>КСиМП</w:t>
      </w:r>
      <w:proofErr w:type="spellEnd"/>
      <w:r>
        <w:rPr>
          <w:rFonts w:eastAsia="Times New Roman"/>
          <w:sz w:val="20"/>
          <w:szCs w:val="20"/>
        </w:rPr>
        <w:t xml:space="preserve"> </w:t>
      </w:r>
    </w:p>
    <w:p w:rsidR="00104362" w:rsidRDefault="00104362" w:rsidP="000409C3">
      <w:pPr>
        <w:tabs>
          <w:tab w:val="left" w:pos="13892"/>
        </w:tabs>
        <w:ind w:left="13892" w:hanging="1389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           </w:t>
      </w:r>
      <w:r>
        <w:rPr>
          <w:rFonts w:eastAsia="Times New Roman"/>
          <w:sz w:val="20"/>
          <w:szCs w:val="20"/>
        </w:rPr>
        <w:t>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1</w:t>
      </w:r>
    </w:p>
    <w:p w:rsidR="000409C3" w:rsidRDefault="000409C3" w:rsidP="000409C3">
      <w:pPr>
        <w:tabs>
          <w:tab w:val="left" w:pos="13608"/>
        </w:tabs>
        <w:ind w:left="13892" w:hanging="13892"/>
        <w:rPr>
          <w:rFonts w:eastAsia="Times New Roman"/>
          <w:b/>
          <w:sz w:val="24"/>
          <w:szCs w:val="24"/>
        </w:rPr>
      </w:pPr>
      <w:r>
        <w:rPr>
          <w:rFonts w:eastAsia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68EF">
        <w:rPr>
          <w:rFonts w:eastAsia="Times New Roman"/>
          <w:color w:val="0070C0"/>
          <w:sz w:val="20"/>
          <w:szCs w:val="20"/>
        </w:rPr>
        <w:t>(в редакции приказ</w:t>
      </w:r>
      <w:r>
        <w:rPr>
          <w:rFonts w:eastAsia="Times New Roman"/>
          <w:color w:val="0070C0"/>
          <w:sz w:val="20"/>
          <w:szCs w:val="20"/>
        </w:rPr>
        <w:t xml:space="preserve">а от 10.04.2026 </w:t>
      </w:r>
      <w:r w:rsidRPr="009068EF">
        <w:rPr>
          <w:rFonts w:eastAsia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70C0"/>
          <w:sz w:val="20"/>
          <w:szCs w:val="20"/>
        </w:rPr>
        <w:t xml:space="preserve">    </w:t>
      </w:r>
    </w:p>
    <w:p w:rsidR="000409C3" w:rsidRPr="000409C3" w:rsidRDefault="000409C3" w:rsidP="000409C3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0409C3">
        <w:rPr>
          <w:rFonts w:eastAsia="Times New Roman"/>
          <w:color w:val="0070C0"/>
          <w:sz w:val="20"/>
          <w:szCs w:val="20"/>
        </w:rPr>
        <w:t>№ 50)</w:t>
      </w:r>
    </w:p>
    <w:p w:rsidR="000409C3" w:rsidRDefault="000409C3" w:rsidP="00104362">
      <w:pPr>
        <w:jc w:val="center"/>
        <w:rPr>
          <w:rFonts w:eastAsia="Times New Roman"/>
          <w:b/>
          <w:sz w:val="24"/>
          <w:szCs w:val="24"/>
        </w:rPr>
      </w:pPr>
    </w:p>
    <w:p w:rsidR="000409C3" w:rsidRDefault="000409C3" w:rsidP="00104362">
      <w:pPr>
        <w:jc w:val="center"/>
        <w:rPr>
          <w:rFonts w:eastAsia="Times New Roman"/>
          <w:b/>
          <w:sz w:val="24"/>
          <w:szCs w:val="24"/>
        </w:rPr>
      </w:pPr>
    </w:p>
    <w:p w:rsidR="00104362" w:rsidRPr="00A82548" w:rsidRDefault="00104362" w:rsidP="00104362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104362" w:rsidRDefault="00104362" w:rsidP="0010436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 xml:space="preserve">реализации муниципальной программы </w:t>
      </w:r>
      <w:proofErr w:type="spellStart"/>
      <w:r w:rsidRPr="00A82548">
        <w:rPr>
          <w:rFonts w:eastAsia="Times New Roman"/>
          <w:sz w:val="24"/>
          <w:szCs w:val="24"/>
        </w:rPr>
        <w:t>Печенгского</w:t>
      </w:r>
      <w:proofErr w:type="spellEnd"/>
      <w:r w:rsidRPr="00A82548">
        <w:rPr>
          <w:rFonts w:eastAsia="Times New Roman"/>
          <w:sz w:val="24"/>
          <w:szCs w:val="24"/>
        </w:rPr>
        <w:t xml:space="preserve"> муниципального округа «</w:t>
      </w:r>
      <w:r w:rsidRPr="00104362">
        <w:rPr>
          <w:rFonts w:eastAsia="Times New Roman"/>
          <w:sz w:val="24"/>
          <w:szCs w:val="24"/>
        </w:rPr>
        <w:t>Физическая культура и спорт</w:t>
      </w:r>
      <w:r w:rsidRPr="00A82548">
        <w:rPr>
          <w:rFonts w:eastAsia="Times New Roman"/>
          <w:sz w:val="24"/>
          <w:szCs w:val="24"/>
        </w:rPr>
        <w:t>» на 2026-2028 годы</w:t>
      </w:r>
    </w:p>
    <w:p w:rsidR="004971FD" w:rsidRDefault="004971FD" w:rsidP="00163C72">
      <w:pPr>
        <w:jc w:val="right"/>
        <w:rPr>
          <w:sz w:val="20"/>
          <w:szCs w:val="20"/>
        </w:rPr>
      </w:pPr>
    </w:p>
    <w:tbl>
      <w:tblPr>
        <w:tblStyle w:val="a8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850"/>
        <w:gridCol w:w="1559"/>
        <w:gridCol w:w="1560"/>
        <w:gridCol w:w="1701"/>
        <w:gridCol w:w="1843"/>
        <w:gridCol w:w="2410"/>
        <w:gridCol w:w="1417"/>
      </w:tblGrid>
      <w:tr w:rsidR="00EF133D" w:rsidRPr="00163C72" w:rsidTr="00B46FE0">
        <w:trPr>
          <w:trHeight w:val="375"/>
        </w:trPr>
        <w:tc>
          <w:tcPr>
            <w:tcW w:w="567" w:type="dxa"/>
            <w:vMerge w:val="restart"/>
            <w:hideMark/>
          </w:tcPr>
          <w:p w:rsidR="00163C72" w:rsidRPr="000409C3" w:rsidRDefault="00163C72" w:rsidP="00163C72">
            <w:pPr>
              <w:tabs>
                <w:tab w:val="left" w:pos="0"/>
              </w:tabs>
              <w:ind w:right="-14"/>
              <w:jc w:val="center"/>
              <w:rPr>
                <w:b/>
                <w:bCs/>
                <w:sz w:val="18"/>
                <w:szCs w:val="18"/>
              </w:rPr>
            </w:pPr>
            <w:r w:rsidRPr="000409C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:rsidR="00163C72" w:rsidRPr="000409C3" w:rsidRDefault="00163C72" w:rsidP="00163C72">
            <w:pPr>
              <w:ind w:right="-62"/>
              <w:jc w:val="center"/>
              <w:rPr>
                <w:b/>
                <w:bCs/>
                <w:sz w:val="18"/>
                <w:szCs w:val="18"/>
              </w:rPr>
            </w:pPr>
            <w:r w:rsidRPr="000409C3">
              <w:rPr>
                <w:b/>
                <w:bCs/>
                <w:sz w:val="18"/>
                <w:szCs w:val="18"/>
              </w:rPr>
              <w:t>Муниципальная программа, направление (подпрограмма), комплексы процессных и (или) проектных мероприятий, мероприятие</w:t>
            </w:r>
          </w:p>
        </w:tc>
        <w:tc>
          <w:tcPr>
            <w:tcW w:w="1134" w:type="dxa"/>
            <w:vMerge w:val="restart"/>
            <w:hideMark/>
          </w:tcPr>
          <w:p w:rsidR="00163C72" w:rsidRPr="000409C3" w:rsidRDefault="00163C72" w:rsidP="00163C72">
            <w:pPr>
              <w:ind w:right="-17"/>
              <w:jc w:val="center"/>
              <w:rPr>
                <w:b/>
                <w:bCs/>
                <w:sz w:val="18"/>
                <w:szCs w:val="18"/>
              </w:rPr>
            </w:pPr>
            <w:r w:rsidRPr="000409C3">
              <w:rPr>
                <w:b/>
                <w:bCs/>
                <w:sz w:val="18"/>
                <w:szCs w:val="18"/>
              </w:rPr>
              <w:t>Годы выполнения</w:t>
            </w:r>
          </w:p>
        </w:tc>
        <w:tc>
          <w:tcPr>
            <w:tcW w:w="7513" w:type="dxa"/>
            <w:gridSpan w:val="5"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Объем и источники финансирования (рублей)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163C72">
            <w:pPr>
              <w:jc w:val="center"/>
              <w:rPr>
                <w:b/>
                <w:bCs/>
                <w:sz w:val="18"/>
                <w:szCs w:val="18"/>
              </w:rPr>
            </w:pPr>
            <w:r w:rsidRPr="000409C3">
              <w:rPr>
                <w:b/>
                <w:bCs/>
                <w:sz w:val="18"/>
                <w:szCs w:val="18"/>
              </w:rPr>
              <w:t>Связь комплексов процессных и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163C72" w:rsidP="000409C3">
            <w:pPr>
              <w:jc w:val="center"/>
              <w:rPr>
                <w:b/>
                <w:bCs/>
                <w:sz w:val="18"/>
                <w:szCs w:val="18"/>
              </w:rPr>
            </w:pPr>
            <w:r w:rsidRPr="000409C3">
              <w:rPr>
                <w:b/>
                <w:bCs/>
                <w:sz w:val="18"/>
                <w:szCs w:val="18"/>
              </w:rPr>
              <w:t>Соисполнители, участники</w:t>
            </w:r>
          </w:p>
        </w:tc>
      </w:tr>
      <w:tr w:rsidR="008F34FE" w:rsidRPr="00163C72" w:rsidTr="00B46FE0">
        <w:trPr>
          <w:trHeight w:val="100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409C3" w:rsidRDefault="000409C3" w:rsidP="008F34FE">
            <w:pPr>
              <w:ind w:left="-108" w:right="-133"/>
              <w:jc w:val="center"/>
              <w:rPr>
                <w:b/>
                <w:bCs/>
                <w:sz w:val="20"/>
                <w:szCs w:val="20"/>
              </w:rPr>
            </w:pPr>
          </w:p>
          <w:p w:rsidR="00163C72" w:rsidRPr="00163C72" w:rsidRDefault="000409C3" w:rsidP="008F34FE">
            <w:pPr>
              <w:ind w:left="-108" w:right="-1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163C72" w:rsidRPr="00163C72">
              <w:rPr>
                <w:b/>
                <w:bCs/>
                <w:sz w:val="20"/>
                <w:szCs w:val="20"/>
              </w:rPr>
              <w:t>о годам</w:t>
            </w:r>
          </w:p>
        </w:tc>
        <w:tc>
          <w:tcPr>
            <w:tcW w:w="1559" w:type="dxa"/>
            <w:hideMark/>
          </w:tcPr>
          <w:p w:rsidR="000409C3" w:rsidRDefault="000409C3" w:rsidP="00163C72">
            <w:pPr>
              <w:ind w:left="-108" w:right="-147"/>
              <w:jc w:val="center"/>
              <w:rPr>
                <w:b/>
                <w:bCs/>
                <w:sz w:val="20"/>
                <w:szCs w:val="20"/>
              </w:rPr>
            </w:pPr>
          </w:p>
          <w:p w:rsidR="00163C72" w:rsidRPr="00163C72" w:rsidRDefault="00163C72" w:rsidP="00163C72">
            <w:pPr>
              <w:ind w:left="-108" w:right="-147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hideMark/>
          </w:tcPr>
          <w:p w:rsidR="000409C3" w:rsidRDefault="000409C3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hideMark/>
          </w:tcPr>
          <w:p w:rsidR="000409C3" w:rsidRDefault="000409C3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43" w:type="dxa"/>
            <w:hideMark/>
          </w:tcPr>
          <w:p w:rsidR="000409C3" w:rsidRDefault="000409C3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163C72" w:rsidRPr="00163C72" w:rsidRDefault="000409C3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63C72" w:rsidRPr="00163C72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30"/>
        </w:trPr>
        <w:tc>
          <w:tcPr>
            <w:tcW w:w="567" w:type="dxa"/>
            <w:vMerge w:val="restart"/>
            <w:hideMark/>
          </w:tcPr>
          <w:p w:rsidR="00163C72" w:rsidRPr="00163C72" w:rsidRDefault="00163C72" w:rsidP="008F34FE">
            <w:pPr>
              <w:ind w:left="-142" w:right="-156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vMerge w:val="restart"/>
            <w:hideMark/>
          </w:tcPr>
          <w:p w:rsidR="00163C72" w:rsidRPr="00163C72" w:rsidRDefault="00163C72" w:rsidP="00B46FE0">
            <w:pPr>
              <w:ind w:right="-62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="00B46FE0">
              <w:rPr>
                <w:b/>
                <w:bCs/>
                <w:sz w:val="20"/>
                <w:szCs w:val="20"/>
              </w:rPr>
              <w:t xml:space="preserve">  «Физическая культура и спорт»</w:t>
            </w:r>
          </w:p>
        </w:tc>
        <w:tc>
          <w:tcPr>
            <w:tcW w:w="1134" w:type="dxa"/>
            <w:vMerge w:val="restart"/>
            <w:hideMark/>
          </w:tcPr>
          <w:p w:rsidR="00163C72" w:rsidRPr="00163C72" w:rsidRDefault="00163C72" w:rsidP="008F34F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8F34FE">
              <w:rPr>
                <w:b/>
                <w:bCs/>
                <w:sz w:val="20"/>
                <w:szCs w:val="20"/>
              </w:rPr>
              <w:t>:</w:t>
            </w:r>
            <w:r w:rsidRPr="00163C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163C72" w:rsidRPr="00163C72" w:rsidRDefault="00163C72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8</w:t>
            </w:r>
            <w:r w:rsidR="00D82438">
              <w:rPr>
                <w:b/>
                <w:bCs/>
                <w:sz w:val="20"/>
                <w:szCs w:val="20"/>
              </w:rPr>
              <w:t>5 6</w:t>
            </w:r>
            <w:r>
              <w:rPr>
                <w:b/>
                <w:bCs/>
                <w:sz w:val="20"/>
                <w:szCs w:val="20"/>
              </w:rPr>
              <w:t xml:space="preserve">23 </w:t>
            </w:r>
            <w:r w:rsidRPr="00163C72">
              <w:rPr>
                <w:b/>
                <w:bCs/>
                <w:sz w:val="20"/>
                <w:szCs w:val="20"/>
              </w:rPr>
              <w:t xml:space="preserve">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6</w:t>
            </w:r>
            <w:r w:rsidR="00D82438">
              <w:rPr>
                <w:b/>
                <w:bCs/>
                <w:sz w:val="20"/>
                <w:szCs w:val="20"/>
              </w:rPr>
              <w:t>2 9</w:t>
            </w:r>
            <w:r>
              <w:rPr>
                <w:b/>
                <w:bCs/>
                <w:sz w:val="20"/>
                <w:szCs w:val="20"/>
              </w:rPr>
              <w:t xml:space="preserve">22 </w:t>
            </w:r>
            <w:r w:rsidRPr="00163C72">
              <w:rPr>
                <w:b/>
                <w:bCs/>
                <w:sz w:val="20"/>
                <w:szCs w:val="20"/>
              </w:rPr>
              <w:t xml:space="preserve">480,00   </w:t>
            </w:r>
          </w:p>
        </w:tc>
        <w:tc>
          <w:tcPr>
            <w:tcW w:w="1701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160 833 </w:t>
            </w:r>
            <w:r w:rsidRPr="00163C72">
              <w:rPr>
                <w:b/>
                <w:bCs/>
                <w:sz w:val="20"/>
                <w:szCs w:val="20"/>
              </w:rPr>
              <w:t xml:space="preserve">980,00   </w:t>
            </w:r>
          </w:p>
        </w:tc>
        <w:tc>
          <w:tcPr>
            <w:tcW w:w="1843" w:type="dxa"/>
            <w:hideMark/>
          </w:tcPr>
          <w:p w:rsidR="00163C72" w:rsidRPr="00163C72" w:rsidRDefault="008F34FE" w:rsidP="005521A1">
            <w:pPr>
              <w:ind w:left="-108" w:firstLine="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61 867 080,00 </w:t>
            </w:r>
          </w:p>
        </w:tc>
        <w:tc>
          <w:tcPr>
            <w:tcW w:w="2410" w:type="dxa"/>
            <w:vMerge w:val="restart"/>
            <w:hideMark/>
          </w:tcPr>
          <w:p w:rsidR="000409C3" w:rsidRDefault="000409C3" w:rsidP="000409C3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  <w:p w:rsidR="000409C3" w:rsidRDefault="000409C3" w:rsidP="000409C3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  <w:p w:rsidR="00163C72" w:rsidRPr="00163C72" w:rsidRDefault="00163C72" w:rsidP="000409C3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163C72" w:rsidP="000409C3">
            <w:pPr>
              <w:ind w:left="-108" w:right="-29"/>
              <w:jc w:val="center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 xml:space="preserve">Отдел </w:t>
            </w:r>
            <w:proofErr w:type="spellStart"/>
            <w:r w:rsidRPr="000409C3">
              <w:rPr>
                <w:sz w:val="18"/>
                <w:szCs w:val="18"/>
              </w:rPr>
              <w:t>КСиМП</w:t>
            </w:r>
            <w:proofErr w:type="spellEnd"/>
            <w:r w:rsidRPr="000409C3">
              <w:rPr>
                <w:sz w:val="18"/>
                <w:szCs w:val="18"/>
              </w:rPr>
              <w:t xml:space="preserve">,                           Отдел образования, Муниципальное бюджетное учреждение дополнительного образования </w:t>
            </w:r>
            <w:r w:rsidR="000409C3">
              <w:rPr>
                <w:sz w:val="18"/>
                <w:szCs w:val="18"/>
              </w:rPr>
              <w:t>«</w:t>
            </w:r>
            <w:r w:rsidRPr="000409C3">
              <w:rPr>
                <w:sz w:val="18"/>
                <w:szCs w:val="18"/>
              </w:rPr>
              <w:t>Де</w:t>
            </w:r>
            <w:r w:rsidR="000409C3">
              <w:rPr>
                <w:sz w:val="18"/>
                <w:szCs w:val="18"/>
              </w:rPr>
              <w:t>тско-юношеская спортивная школа» (далее - МБУ ДО «ДЮСШ»</w:t>
            </w:r>
            <w:r w:rsidRPr="000409C3">
              <w:rPr>
                <w:sz w:val="18"/>
                <w:szCs w:val="18"/>
              </w:rPr>
              <w:t>)</w:t>
            </w:r>
          </w:p>
        </w:tc>
      </w:tr>
      <w:tr w:rsidR="008F34FE" w:rsidRPr="00163C72" w:rsidTr="00B46FE0">
        <w:trPr>
          <w:trHeight w:val="330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163C72" w:rsidRDefault="008F34FE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4</w:t>
            </w:r>
            <w:r w:rsidR="00D82438">
              <w:rPr>
                <w:b/>
                <w:bCs/>
                <w:sz w:val="20"/>
                <w:szCs w:val="20"/>
              </w:rPr>
              <w:t>4 8</w:t>
            </w:r>
            <w:r>
              <w:rPr>
                <w:b/>
                <w:bCs/>
                <w:sz w:val="20"/>
                <w:szCs w:val="20"/>
              </w:rPr>
              <w:t xml:space="preserve">28 400,00  </w:t>
            </w:r>
          </w:p>
        </w:tc>
        <w:tc>
          <w:tcPr>
            <w:tcW w:w="1560" w:type="dxa"/>
            <w:hideMark/>
          </w:tcPr>
          <w:p w:rsidR="00163C72" w:rsidRPr="00163C72" w:rsidRDefault="008F34FE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3C72" w:rsidRPr="00163C72">
              <w:rPr>
                <w:b/>
                <w:bCs/>
                <w:sz w:val="20"/>
                <w:szCs w:val="20"/>
              </w:rPr>
              <w:t>14</w:t>
            </w:r>
            <w:r w:rsidR="00D82438">
              <w:rPr>
                <w:b/>
                <w:bCs/>
                <w:sz w:val="20"/>
                <w:szCs w:val="20"/>
              </w:rPr>
              <w:t>9 8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24 10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tabs>
                <w:tab w:val="left" w:pos="1485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47 235 6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 w:firstLine="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7 768 7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30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</w:t>
            </w:r>
            <w:r w:rsidR="00FE7FD7">
              <w:rPr>
                <w:b/>
                <w:bCs/>
                <w:sz w:val="20"/>
                <w:szCs w:val="20"/>
              </w:rPr>
              <w:t xml:space="preserve">   </w:t>
            </w:r>
            <w:r w:rsidRPr="00163C72">
              <w:rPr>
                <w:b/>
                <w:bCs/>
                <w:sz w:val="20"/>
                <w:szCs w:val="20"/>
              </w:rPr>
              <w:t xml:space="preserve"> 2 695 1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FE7FD7" w:rsidRPr="00163C72" w:rsidTr="00B46FE0">
        <w:trPr>
          <w:trHeight w:val="330"/>
        </w:trPr>
        <w:tc>
          <w:tcPr>
            <w:tcW w:w="567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E7FD7" w:rsidRPr="00163C72" w:rsidRDefault="00FE7FD7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FE7FD7" w:rsidRPr="00B46FE0" w:rsidRDefault="00B46FE0" w:rsidP="00F16DFA">
            <w:pPr>
              <w:jc w:val="right"/>
              <w:rPr>
                <w:b/>
                <w:bCs/>
                <w:sz w:val="20"/>
                <w:szCs w:val="20"/>
              </w:rPr>
            </w:pPr>
            <w:r w:rsidRPr="00B46F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E7FD7" w:rsidRPr="00B46FE0" w:rsidRDefault="00B46FE0" w:rsidP="00F16DFA">
            <w:pPr>
              <w:jc w:val="right"/>
              <w:rPr>
                <w:b/>
                <w:bCs/>
                <w:sz w:val="20"/>
                <w:szCs w:val="20"/>
              </w:rPr>
            </w:pPr>
            <w:r w:rsidRPr="00B46F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E7FD7" w:rsidRPr="00B46FE0" w:rsidRDefault="00B46FE0" w:rsidP="00F16DFA">
            <w:pPr>
              <w:jc w:val="right"/>
              <w:rPr>
                <w:b/>
                <w:bCs/>
                <w:sz w:val="20"/>
                <w:szCs w:val="20"/>
              </w:rPr>
            </w:pPr>
            <w:r w:rsidRPr="00B46F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FE7FD7" w:rsidRPr="00B46FE0" w:rsidRDefault="00B46FE0" w:rsidP="00F16DFA">
            <w:pPr>
              <w:jc w:val="right"/>
              <w:rPr>
                <w:b/>
                <w:bCs/>
                <w:sz w:val="20"/>
                <w:szCs w:val="20"/>
              </w:rPr>
            </w:pPr>
            <w:r w:rsidRPr="00B46F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127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163C72" w:rsidRDefault="00FE7FD7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 38 10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2 200 00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3 20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743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hideMark/>
          </w:tcPr>
          <w:p w:rsidR="00163C72" w:rsidRPr="00EF133D" w:rsidRDefault="00163C72" w:rsidP="00B46FE0">
            <w:pPr>
              <w:rPr>
                <w:bCs/>
                <w:iCs/>
                <w:sz w:val="20"/>
                <w:szCs w:val="20"/>
              </w:rPr>
            </w:pPr>
            <w:r w:rsidRPr="00B46FE0">
              <w:rPr>
                <w:bCs/>
                <w:iCs/>
                <w:sz w:val="20"/>
                <w:szCs w:val="20"/>
                <w:u w:val="single"/>
              </w:rPr>
              <w:t>Ком</w:t>
            </w:r>
            <w:r w:rsidR="00B46FE0" w:rsidRPr="00B46FE0">
              <w:rPr>
                <w:bCs/>
                <w:iCs/>
                <w:sz w:val="20"/>
                <w:szCs w:val="20"/>
                <w:u w:val="single"/>
              </w:rPr>
              <w:t>плекс процессных мероприятий 1</w:t>
            </w:r>
            <w:r w:rsidR="00B46FE0">
              <w:rPr>
                <w:bCs/>
                <w:iCs/>
                <w:sz w:val="20"/>
                <w:szCs w:val="20"/>
              </w:rPr>
              <w:t xml:space="preserve"> «</w:t>
            </w:r>
            <w:r w:rsidRPr="00EF133D">
              <w:rPr>
                <w:bCs/>
                <w:iCs/>
                <w:sz w:val="20"/>
                <w:szCs w:val="20"/>
              </w:rPr>
              <w:t xml:space="preserve">Привлечение населения </w:t>
            </w:r>
            <w:proofErr w:type="spellStart"/>
            <w:r w:rsidRPr="00EF133D">
              <w:rPr>
                <w:bCs/>
                <w:iCs/>
                <w:sz w:val="20"/>
                <w:szCs w:val="20"/>
              </w:rPr>
              <w:t>Печенгского</w:t>
            </w:r>
            <w:proofErr w:type="spellEnd"/>
            <w:r w:rsidRPr="00EF133D">
              <w:rPr>
                <w:bCs/>
                <w:iCs/>
                <w:sz w:val="20"/>
                <w:szCs w:val="20"/>
              </w:rPr>
              <w:t xml:space="preserve"> муниципального округа к систематическим занятиям</w:t>
            </w:r>
            <w:r w:rsidR="00B46FE0">
              <w:rPr>
                <w:bCs/>
                <w:iCs/>
                <w:sz w:val="20"/>
                <w:szCs w:val="20"/>
              </w:rPr>
              <w:t xml:space="preserve"> физической культурой и спортом»</w:t>
            </w:r>
          </w:p>
        </w:tc>
        <w:tc>
          <w:tcPr>
            <w:tcW w:w="1134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1014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</w:t>
            </w:r>
            <w:r w:rsidR="000C53A7">
              <w:rPr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559" w:type="dxa"/>
            <w:hideMark/>
          </w:tcPr>
          <w:p w:rsidR="00163C72" w:rsidRPr="00163C72" w:rsidRDefault="00163C72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47</w:t>
            </w:r>
            <w:r w:rsidR="00D82438">
              <w:rPr>
                <w:b/>
                <w:bCs/>
                <w:sz w:val="20"/>
                <w:szCs w:val="20"/>
              </w:rPr>
              <w:t>4 7</w:t>
            </w:r>
            <w:r w:rsidRPr="00163C72">
              <w:rPr>
                <w:b/>
                <w:bCs/>
                <w:sz w:val="20"/>
                <w:szCs w:val="20"/>
              </w:rPr>
              <w:t xml:space="preserve">73 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D8243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5</w:t>
            </w:r>
            <w:r w:rsidR="00D82438">
              <w:rPr>
                <w:b/>
                <w:bCs/>
                <w:sz w:val="20"/>
                <w:szCs w:val="20"/>
              </w:rPr>
              <w:t>8 9</w:t>
            </w:r>
            <w:r w:rsidRPr="00163C72">
              <w:rPr>
                <w:b/>
                <w:bCs/>
                <w:sz w:val="20"/>
                <w:szCs w:val="20"/>
              </w:rPr>
              <w:t xml:space="preserve">72 480,00   </w:t>
            </w:r>
          </w:p>
        </w:tc>
        <w:tc>
          <w:tcPr>
            <w:tcW w:w="1701" w:type="dxa"/>
            <w:hideMark/>
          </w:tcPr>
          <w:p w:rsidR="00163C72" w:rsidRPr="00163C72" w:rsidRDefault="000C53A7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57 383 9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58 417 080,00   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0409C3">
            <w:pPr>
              <w:tabs>
                <w:tab w:val="left" w:pos="1820"/>
              </w:tabs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>0.1. Доля граждан, систематически занимающихся физической культурой и спортом</w:t>
            </w:r>
            <w:r w:rsidRPr="000409C3">
              <w:rPr>
                <w:sz w:val="18"/>
                <w:szCs w:val="18"/>
              </w:rPr>
              <w:br/>
              <w:t>0.3 Уровень обеспеченности граждан спортивными сооружениями исходя из единовременной пропускной способности объектов спорта.</w:t>
            </w:r>
            <w:r w:rsidRPr="000409C3">
              <w:rPr>
                <w:sz w:val="18"/>
                <w:szCs w:val="18"/>
              </w:rPr>
              <w:br/>
              <w:t xml:space="preserve">0.4. Количество учреждений сферы </w:t>
            </w:r>
            <w:r w:rsidRPr="000409C3">
              <w:rPr>
                <w:sz w:val="18"/>
                <w:szCs w:val="18"/>
              </w:rPr>
              <w:lastRenderedPageBreak/>
              <w:t>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0409C3" w:rsidP="0004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образования, </w:t>
            </w:r>
            <w:r w:rsidR="00163C72" w:rsidRPr="000409C3">
              <w:rPr>
                <w:sz w:val="18"/>
                <w:szCs w:val="18"/>
              </w:rPr>
              <w:t xml:space="preserve">МБУ ДО </w:t>
            </w:r>
            <w:r>
              <w:rPr>
                <w:sz w:val="18"/>
                <w:szCs w:val="18"/>
              </w:rPr>
              <w:t>«ДЮСШ»</w:t>
            </w: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3F4379" w:rsidRDefault="00FE7FD7" w:rsidP="00D824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63C72" w:rsidRPr="003F4379">
              <w:rPr>
                <w:bCs/>
                <w:sz w:val="20"/>
                <w:szCs w:val="20"/>
              </w:rPr>
              <w:t>43</w:t>
            </w:r>
            <w:r w:rsidR="00D82438">
              <w:rPr>
                <w:bCs/>
                <w:sz w:val="20"/>
                <w:szCs w:val="20"/>
              </w:rPr>
              <w:t>3 9</w:t>
            </w:r>
            <w:r w:rsidR="00163C72" w:rsidRPr="003F4379">
              <w:rPr>
                <w:bCs/>
                <w:sz w:val="20"/>
                <w:szCs w:val="20"/>
              </w:rPr>
              <w:t xml:space="preserve">78 400,00   </w:t>
            </w:r>
          </w:p>
        </w:tc>
        <w:tc>
          <w:tcPr>
            <w:tcW w:w="1560" w:type="dxa"/>
            <w:hideMark/>
          </w:tcPr>
          <w:p w:rsidR="00163C72" w:rsidRPr="003F4379" w:rsidRDefault="000C53A7" w:rsidP="00D82438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</w:t>
            </w:r>
            <w:r w:rsidR="00163C72" w:rsidRPr="003F4379">
              <w:rPr>
                <w:bCs/>
                <w:sz w:val="20"/>
                <w:szCs w:val="20"/>
              </w:rPr>
              <w:t>14</w:t>
            </w:r>
            <w:r w:rsidR="00D82438">
              <w:rPr>
                <w:bCs/>
                <w:sz w:val="20"/>
                <w:szCs w:val="20"/>
              </w:rPr>
              <w:t>5 8</w:t>
            </w:r>
            <w:r w:rsidR="00163C72" w:rsidRPr="003F4379">
              <w:rPr>
                <w:bCs/>
                <w:sz w:val="20"/>
                <w:szCs w:val="20"/>
              </w:rPr>
              <w:t xml:space="preserve">74 100,00   </w:t>
            </w:r>
          </w:p>
        </w:tc>
        <w:tc>
          <w:tcPr>
            <w:tcW w:w="1701" w:type="dxa"/>
            <w:hideMark/>
          </w:tcPr>
          <w:p w:rsidR="00163C72" w:rsidRPr="003F4379" w:rsidRDefault="000C53A7" w:rsidP="000C53A7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</w:t>
            </w:r>
            <w:r w:rsidR="00163C72" w:rsidRPr="003F4379">
              <w:rPr>
                <w:bCs/>
                <w:sz w:val="20"/>
                <w:szCs w:val="20"/>
              </w:rPr>
              <w:t xml:space="preserve">143 785 6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0C53A7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144 318 7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163C72">
            <w:pPr>
              <w:ind w:right="39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3F4379" w:rsidRDefault="00FE7FD7" w:rsidP="00FD572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163C72" w:rsidRPr="003F4379">
              <w:rPr>
                <w:bCs/>
                <w:sz w:val="20"/>
                <w:szCs w:val="20"/>
              </w:rPr>
              <w:t xml:space="preserve">2 695 140,00   </w:t>
            </w:r>
          </w:p>
        </w:tc>
        <w:tc>
          <w:tcPr>
            <w:tcW w:w="1560" w:type="dxa"/>
            <w:hideMark/>
          </w:tcPr>
          <w:p w:rsidR="00163C72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701" w:type="dxa"/>
            <w:hideMark/>
          </w:tcPr>
          <w:p w:rsidR="00163C72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</w:t>
            </w:r>
            <w:r w:rsidR="00163C72" w:rsidRPr="003F4379">
              <w:rPr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163C72">
            <w:pPr>
              <w:ind w:right="39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FD5723" w:rsidRPr="00163C72" w:rsidTr="00B46FE0">
        <w:trPr>
          <w:trHeight w:val="274"/>
        </w:trPr>
        <w:tc>
          <w:tcPr>
            <w:tcW w:w="567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D5723" w:rsidRPr="003F4379" w:rsidRDefault="00FD5723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FD5723" w:rsidRPr="003F4379" w:rsidRDefault="00B46FE0" w:rsidP="00F16D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D5723" w:rsidRPr="003F4379" w:rsidRDefault="00B46FE0" w:rsidP="00F16DF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D5723" w:rsidRPr="003F4379" w:rsidRDefault="00B46FE0" w:rsidP="00FD57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FD5723" w:rsidRPr="003F4379" w:rsidRDefault="00B46FE0" w:rsidP="00FD57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FD5723" w:rsidRPr="000409C3" w:rsidRDefault="00FD5723" w:rsidP="00163C72">
            <w:pPr>
              <w:ind w:right="39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115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3F4379" w:rsidRDefault="00FE7FD7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63C72" w:rsidRPr="003F4379">
              <w:rPr>
                <w:bCs/>
                <w:sz w:val="20"/>
                <w:szCs w:val="20"/>
              </w:rPr>
              <w:t xml:space="preserve">38 100 000,00   </w:t>
            </w:r>
          </w:p>
        </w:tc>
        <w:tc>
          <w:tcPr>
            <w:tcW w:w="1560" w:type="dxa"/>
            <w:hideMark/>
          </w:tcPr>
          <w:p w:rsidR="00163C72" w:rsidRPr="003F4379" w:rsidRDefault="00163C72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12 200 000,00   </w:t>
            </w:r>
          </w:p>
        </w:tc>
        <w:tc>
          <w:tcPr>
            <w:tcW w:w="1701" w:type="dxa"/>
            <w:hideMark/>
          </w:tcPr>
          <w:p w:rsidR="00163C72" w:rsidRPr="003F4379" w:rsidRDefault="00497B26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13 200 0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163C72">
            <w:pPr>
              <w:ind w:right="39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163C72" w:rsidRPr="00B46FE0" w:rsidRDefault="00B46FE0" w:rsidP="00EF133D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6FE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hideMark/>
          </w:tcPr>
          <w:p w:rsidR="00163C72" w:rsidRPr="00163C72" w:rsidRDefault="00B46FE0" w:rsidP="00B46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163C72" w:rsidRPr="00163C72">
              <w:rPr>
                <w:sz w:val="20"/>
                <w:szCs w:val="20"/>
              </w:rPr>
              <w:t>Обеспечение дополнительного образования детей и взрослых в сфере физической культуры и спорта, обеспе</w:t>
            </w:r>
            <w:r>
              <w:rPr>
                <w:sz w:val="20"/>
                <w:szCs w:val="20"/>
              </w:rPr>
              <w:t>чение доступа к объектам спорта»</w:t>
            </w:r>
          </w:p>
        </w:tc>
        <w:tc>
          <w:tcPr>
            <w:tcW w:w="1134" w:type="dxa"/>
            <w:vMerge w:val="restart"/>
            <w:hideMark/>
          </w:tcPr>
          <w:p w:rsidR="00163C72" w:rsidRPr="00163C72" w:rsidRDefault="00163C72" w:rsidP="00791FB6">
            <w:pPr>
              <w:tabs>
                <w:tab w:val="left" w:pos="10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3F437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hideMark/>
          </w:tcPr>
          <w:p w:rsidR="00163C72" w:rsidRPr="00163C72" w:rsidRDefault="00163C72" w:rsidP="003F4379">
            <w:pPr>
              <w:tabs>
                <w:tab w:val="left" w:pos="1310"/>
              </w:tabs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442 273 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3F4379">
            <w:pPr>
              <w:tabs>
                <w:tab w:val="left" w:pos="1452"/>
              </w:tabs>
              <w:ind w:left="-107" w:right="33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6 472 480,00   </w:t>
            </w:r>
          </w:p>
        </w:tc>
        <w:tc>
          <w:tcPr>
            <w:tcW w:w="1701" w:type="dxa"/>
            <w:hideMark/>
          </w:tcPr>
          <w:p w:rsidR="00163C72" w:rsidRPr="00163C72" w:rsidRDefault="003F4379" w:rsidP="003F4379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  147 383 9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3F4379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8 417 080,00   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0409C3">
            <w:pPr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>Обе</w:t>
            </w:r>
            <w:r w:rsidR="00B46FE0">
              <w:rPr>
                <w:sz w:val="18"/>
                <w:szCs w:val="18"/>
              </w:rPr>
              <w:t>спечение оказания услуг МБУ ДО «ДЮСШ»</w:t>
            </w:r>
            <w:r w:rsidRPr="000409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B46FE0" w:rsidP="00B4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МБУ ДО «ДЮСШ»</w:t>
            </w: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B46FE0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tabs>
                <w:tab w:val="left" w:pos="634"/>
              </w:tabs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3F4379" w:rsidRDefault="00163C72" w:rsidP="003F4379">
            <w:pPr>
              <w:tabs>
                <w:tab w:val="left" w:pos="1485"/>
              </w:tabs>
              <w:ind w:left="-107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401 478 400,00   </w:t>
            </w:r>
          </w:p>
        </w:tc>
        <w:tc>
          <w:tcPr>
            <w:tcW w:w="1560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3C72" w:rsidRPr="003F4379">
              <w:rPr>
                <w:sz w:val="20"/>
                <w:szCs w:val="20"/>
              </w:rPr>
              <w:t xml:space="preserve">133 374 100,00   </w:t>
            </w:r>
          </w:p>
        </w:tc>
        <w:tc>
          <w:tcPr>
            <w:tcW w:w="1701" w:type="dxa"/>
            <w:hideMark/>
          </w:tcPr>
          <w:p w:rsidR="00163C72" w:rsidRPr="003F4379" w:rsidRDefault="003F4379" w:rsidP="003F4379">
            <w:pPr>
              <w:tabs>
                <w:tab w:val="left" w:pos="1485"/>
              </w:tabs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3F4379">
              <w:rPr>
                <w:sz w:val="20"/>
                <w:szCs w:val="20"/>
              </w:rPr>
              <w:t xml:space="preserve">133 785 6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3F4379">
            <w:pPr>
              <w:ind w:left="-107"/>
              <w:jc w:val="right"/>
              <w:rPr>
                <w:sz w:val="20"/>
                <w:szCs w:val="20"/>
              </w:rPr>
            </w:pPr>
            <w:r w:rsidRPr="003F4379">
              <w:rPr>
                <w:sz w:val="20"/>
                <w:szCs w:val="20"/>
              </w:rPr>
              <w:t xml:space="preserve">       134 318 7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0409C3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0409C3" w:rsidRDefault="00163C72" w:rsidP="000409C3">
            <w:pPr>
              <w:rPr>
                <w:sz w:val="18"/>
                <w:szCs w:val="18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B46FE0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3F4379" w:rsidRDefault="00FE7FD7" w:rsidP="00FE7FD7">
            <w:pPr>
              <w:ind w:left="-1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2 695 140,00   </w:t>
            </w:r>
          </w:p>
        </w:tc>
        <w:tc>
          <w:tcPr>
            <w:tcW w:w="1560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3C72" w:rsidRPr="003F4379">
              <w:rPr>
                <w:sz w:val="20"/>
                <w:szCs w:val="20"/>
              </w:rPr>
              <w:t xml:space="preserve">      898 380,00   </w:t>
            </w:r>
          </w:p>
        </w:tc>
        <w:tc>
          <w:tcPr>
            <w:tcW w:w="1701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3C72" w:rsidRPr="003F4379">
              <w:rPr>
                <w:sz w:val="20"/>
                <w:szCs w:val="20"/>
              </w:rPr>
              <w:t xml:space="preserve">98 38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3F4379">
            <w:pPr>
              <w:ind w:left="-107"/>
              <w:jc w:val="right"/>
              <w:rPr>
                <w:sz w:val="20"/>
                <w:szCs w:val="20"/>
              </w:rPr>
            </w:pPr>
            <w:r w:rsidRPr="003F4379">
              <w:rPr>
                <w:sz w:val="20"/>
                <w:szCs w:val="20"/>
              </w:rPr>
              <w:t xml:space="preserve">              898 38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0409C3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0409C3" w:rsidRDefault="00163C72" w:rsidP="000409C3">
            <w:pPr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B46FE0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3F4379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rPr>
                <w:sz w:val="18"/>
                <w:szCs w:val="18"/>
              </w:rPr>
            </w:pPr>
          </w:p>
        </w:tc>
      </w:tr>
      <w:tr w:rsidR="008F34FE" w:rsidRPr="00163C72" w:rsidTr="00B46FE0">
        <w:trPr>
          <w:trHeight w:val="855"/>
        </w:trPr>
        <w:tc>
          <w:tcPr>
            <w:tcW w:w="567" w:type="dxa"/>
            <w:vMerge/>
            <w:hideMark/>
          </w:tcPr>
          <w:p w:rsidR="00163C72" w:rsidRPr="00B46FE0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3F4379" w:rsidRDefault="00FE7FD7" w:rsidP="00FE7FD7">
            <w:pPr>
              <w:tabs>
                <w:tab w:val="left" w:pos="1343"/>
              </w:tabs>
              <w:ind w:left="-108" w:right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63C72" w:rsidRPr="003F4379">
              <w:rPr>
                <w:bCs/>
                <w:sz w:val="20"/>
                <w:szCs w:val="20"/>
              </w:rPr>
              <w:t xml:space="preserve"> 38 100 000,00   </w:t>
            </w:r>
          </w:p>
        </w:tc>
        <w:tc>
          <w:tcPr>
            <w:tcW w:w="1560" w:type="dxa"/>
            <w:hideMark/>
          </w:tcPr>
          <w:p w:rsidR="00163C72" w:rsidRPr="003F4379" w:rsidRDefault="00FE7FD7" w:rsidP="00FE7FD7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3F4379">
              <w:rPr>
                <w:sz w:val="20"/>
                <w:szCs w:val="20"/>
              </w:rPr>
              <w:t xml:space="preserve">12 200 000,00   </w:t>
            </w:r>
          </w:p>
        </w:tc>
        <w:tc>
          <w:tcPr>
            <w:tcW w:w="1701" w:type="dxa"/>
            <w:hideMark/>
          </w:tcPr>
          <w:p w:rsidR="00163C72" w:rsidRPr="003F4379" w:rsidRDefault="00FE7FD7" w:rsidP="00FE7FD7">
            <w:pPr>
              <w:tabs>
                <w:tab w:val="left" w:pos="1343"/>
                <w:tab w:val="left" w:pos="1485"/>
              </w:tabs>
              <w:ind w:left="-108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3F4379">
              <w:rPr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3F4379" w:rsidRDefault="00FE7FD7" w:rsidP="00FE7FD7">
            <w:pPr>
              <w:tabs>
                <w:tab w:val="left" w:pos="1627"/>
              </w:tabs>
              <w:ind w:left="-108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63C72" w:rsidRPr="003F4379">
              <w:rPr>
                <w:sz w:val="20"/>
                <w:szCs w:val="20"/>
              </w:rPr>
              <w:t xml:space="preserve">13 200 0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0409C3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0409C3" w:rsidRDefault="00163C72" w:rsidP="000409C3">
            <w:pPr>
              <w:rPr>
                <w:sz w:val="18"/>
                <w:szCs w:val="18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163C72" w:rsidRPr="00B46FE0" w:rsidRDefault="00B46FE0" w:rsidP="00EF133D">
            <w:pPr>
              <w:tabs>
                <w:tab w:val="left" w:pos="63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6FE0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vMerge w:val="restart"/>
            <w:hideMark/>
          </w:tcPr>
          <w:p w:rsidR="00163C72" w:rsidRPr="00163C72" w:rsidRDefault="00B46FE0" w:rsidP="00B46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163C72" w:rsidRPr="00163C72">
              <w:rPr>
                <w:sz w:val="20"/>
                <w:szCs w:val="20"/>
              </w:rPr>
              <w:t xml:space="preserve">Развитие спортивной инфраструктуры </w:t>
            </w:r>
            <w:proofErr w:type="spellStart"/>
            <w:r w:rsidR="00163C72" w:rsidRPr="00163C72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»</w:t>
            </w:r>
          </w:p>
        </w:tc>
        <w:tc>
          <w:tcPr>
            <w:tcW w:w="1134" w:type="dxa"/>
            <w:vMerge w:val="restart"/>
            <w:hideMark/>
          </w:tcPr>
          <w:p w:rsidR="00163C72" w:rsidRPr="00163C72" w:rsidRDefault="00163C72" w:rsidP="00791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BB6C20">
              <w:rPr>
                <w:b/>
                <w:bCs/>
                <w:sz w:val="20"/>
                <w:szCs w:val="20"/>
              </w:rPr>
              <w:t>:</w:t>
            </w:r>
            <w:r w:rsidRPr="00163C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0 00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0 00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0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0 00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0409C3">
            <w:pPr>
              <w:tabs>
                <w:tab w:val="left" w:pos="1444"/>
              </w:tabs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>Проведение текущих ремонтов,  повышение материально</w:t>
            </w:r>
            <w:r w:rsidR="00B46FE0">
              <w:rPr>
                <w:sz w:val="18"/>
                <w:szCs w:val="18"/>
              </w:rPr>
              <w:t>-технического оснащения МБУ ДО «ДЮСШ»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B46FE0" w:rsidP="0004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МБУ ДО «ДЮСШ»</w:t>
            </w: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944E12">
              <w:rPr>
                <w:bCs/>
                <w:sz w:val="20"/>
                <w:szCs w:val="20"/>
              </w:rPr>
              <w:t xml:space="preserve">30 000 000,00   </w:t>
            </w:r>
          </w:p>
        </w:tc>
        <w:tc>
          <w:tcPr>
            <w:tcW w:w="1560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163C72">
              <w:rPr>
                <w:sz w:val="20"/>
                <w:szCs w:val="20"/>
              </w:rPr>
              <w:t xml:space="preserve">10 00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163C72">
              <w:rPr>
                <w:sz w:val="20"/>
                <w:szCs w:val="20"/>
              </w:rPr>
              <w:t xml:space="preserve">10 0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         10 000 0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0409C3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0409C3" w:rsidRDefault="00163C72" w:rsidP="000409C3">
            <w:pPr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63C72" w:rsidRDefault="00B46FE0" w:rsidP="00B46FE0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63C72" w:rsidRDefault="00B46FE0" w:rsidP="00B46FE0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63C72" w:rsidRDefault="00B46FE0" w:rsidP="00B46FE0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jc w:val="center"/>
              <w:rPr>
                <w:sz w:val="18"/>
                <w:szCs w:val="18"/>
              </w:rPr>
            </w:pPr>
          </w:p>
        </w:tc>
      </w:tr>
      <w:tr w:rsidR="00856BBE" w:rsidRPr="00163C72" w:rsidTr="00B46FE0">
        <w:trPr>
          <w:trHeight w:val="315"/>
        </w:trPr>
        <w:tc>
          <w:tcPr>
            <w:tcW w:w="567" w:type="dxa"/>
            <w:vMerge w:val="restart"/>
          </w:tcPr>
          <w:p w:rsidR="00856BBE" w:rsidRPr="00B46FE0" w:rsidRDefault="00856BBE" w:rsidP="00856BBE">
            <w:pPr>
              <w:tabs>
                <w:tab w:val="left" w:pos="63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vMerge w:val="restart"/>
          </w:tcPr>
          <w:p w:rsidR="00856BBE" w:rsidRPr="00163C72" w:rsidRDefault="00856BBE" w:rsidP="00856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>
              <w:rPr>
                <w:sz w:val="20"/>
                <w:szCs w:val="20"/>
              </w:rPr>
              <w:t>Ремонт жилых помещений (квартир) в целях проживания прибывших тренеров-преподава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856BBE" w:rsidRPr="00163C72" w:rsidRDefault="00856BBE" w:rsidP="00856B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</w:tcPr>
          <w:p w:rsidR="00856BBE" w:rsidRPr="00163C72" w:rsidRDefault="00856BBE" w:rsidP="00856BBE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163C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56BBE" w:rsidRPr="00163C72" w:rsidRDefault="00856BBE" w:rsidP="00856BB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0 000,00</w:t>
            </w:r>
          </w:p>
        </w:tc>
        <w:tc>
          <w:tcPr>
            <w:tcW w:w="1560" w:type="dxa"/>
          </w:tcPr>
          <w:p w:rsidR="00856BBE" w:rsidRPr="00163C72" w:rsidRDefault="00856BBE" w:rsidP="00856BB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0 000,00</w:t>
            </w:r>
          </w:p>
        </w:tc>
        <w:tc>
          <w:tcPr>
            <w:tcW w:w="1701" w:type="dxa"/>
          </w:tcPr>
          <w:p w:rsidR="00856BBE" w:rsidRPr="00163C72" w:rsidRDefault="00856BBE" w:rsidP="00856BB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56BBE" w:rsidRPr="00163C72" w:rsidRDefault="00856BBE" w:rsidP="00856BBE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 w:val="restart"/>
          </w:tcPr>
          <w:p w:rsidR="00856BBE" w:rsidRPr="000409C3" w:rsidRDefault="00856BBE" w:rsidP="00856B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кущего ремонта квартир для проживания тренеров-преподавателей МБУ ДО «ДЮСШ»</w:t>
            </w:r>
          </w:p>
        </w:tc>
        <w:tc>
          <w:tcPr>
            <w:tcW w:w="1417" w:type="dxa"/>
            <w:vMerge w:val="restart"/>
          </w:tcPr>
          <w:p w:rsidR="00856BBE" w:rsidRPr="000409C3" w:rsidRDefault="00856BBE" w:rsidP="00856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ДЮСШ»</w:t>
            </w:r>
          </w:p>
        </w:tc>
      </w:tr>
      <w:tr w:rsidR="00856BBE" w:rsidRPr="00163C72" w:rsidTr="00B46FE0">
        <w:trPr>
          <w:trHeight w:val="315"/>
        </w:trPr>
        <w:tc>
          <w:tcPr>
            <w:tcW w:w="567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6BBE" w:rsidRPr="00163C72" w:rsidRDefault="00856BBE" w:rsidP="00856BBE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6BBE" w:rsidRPr="00163C72" w:rsidRDefault="00856BBE" w:rsidP="00856BBE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</w:tcPr>
          <w:p w:rsidR="00856BBE" w:rsidRPr="00944E12" w:rsidRDefault="00856BBE" w:rsidP="00856BBE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 000,00</w:t>
            </w:r>
          </w:p>
        </w:tc>
        <w:tc>
          <w:tcPr>
            <w:tcW w:w="1560" w:type="dxa"/>
          </w:tcPr>
          <w:p w:rsidR="00856BBE" w:rsidRPr="00163C72" w:rsidRDefault="00856BBE" w:rsidP="00856BB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,00</w:t>
            </w:r>
          </w:p>
        </w:tc>
        <w:tc>
          <w:tcPr>
            <w:tcW w:w="1701" w:type="dxa"/>
          </w:tcPr>
          <w:p w:rsidR="00856BBE" w:rsidRPr="00163C72" w:rsidRDefault="00856BBE" w:rsidP="00856BB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56BBE" w:rsidRPr="00163C72" w:rsidRDefault="00856BBE" w:rsidP="00856BBE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856BBE" w:rsidRPr="000409C3" w:rsidRDefault="00856BBE" w:rsidP="00856BBE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BE" w:rsidRPr="000409C3" w:rsidRDefault="00856BBE" w:rsidP="00856BBE">
            <w:pPr>
              <w:jc w:val="center"/>
              <w:rPr>
                <w:sz w:val="18"/>
                <w:szCs w:val="18"/>
              </w:rPr>
            </w:pPr>
          </w:p>
        </w:tc>
      </w:tr>
      <w:tr w:rsidR="00856BBE" w:rsidRPr="00163C72" w:rsidTr="00B46FE0">
        <w:trPr>
          <w:trHeight w:val="315"/>
        </w:trPr>
        <w:tc>
          <w:tcPr>
            <w:tcW w:w="567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6BBE" w:rsidRPr="00163C72" w:rsidRDefault="00856BBE" w:rsidP="00856BBE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6BBE" w:rsidRPr="00163C72" w:rsidRDefault="00856BBE" w:rsidP="00856BBE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856BBE" w:rsidRPr="000409C3" w:rsidRDefault="00856BBE" w:rsidP="00856BBE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BE" w:rsidRPr="000409C3" w:rsidRDefault="00856BBE" w:rsidP="00856BBE">
            <w:pPr>
              <w:jc w:val="center"/>
              <w:rPr>
                <w:sz w:val="18"/>
                <w:szCs w:val="18"/>
              </w:rPr>
            </w:pPr>
          </w:p>
        </w:tc>
      </w:tr>
      <w:tr w:rsidR="00856BBE" w:rsidRPr="00163C72" w:rsidTr="00B46FE0">
        <w:trPr>
          <w:trHeight w:val="315"/>
        </w:trPr>
        <w:tc>
          <w:tcPr>
            <w:tcW w:w="567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6BBE" w:rsidRPr="00163C72" w:rsidRDefault="00856BBE" w:rsidP="00856BBE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6BBE" w:rsidRPr="00163C72" w:rsidRDefault="00856BBE" w:rsidP="00856BBE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856BBE" w:rsidRPr="000409C3" w:rsidRDefault="00856BBE" w:rsidP="00856BBE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BE" w:rsidRPr="000409C3" w:rsidRDefault="00856BBE" w:rsidP="00856BBE">
            <w:pPr>
              <w:jc w:val="center"/>
              <w:rPr>
                <w:sz w:val="18"/>
                <w:szCs w:val="18"/>
              </w:rPr>
            </w:pPr>
          </w:p>
        </w:tc>
      </w:tr>
      <w:tr w:rsidR="00856BBE" w:rsidRPr="00163C72" w:rsidTr="00B46FE0">
        <w:trPr>
          <w:trHeight w:val="315"/>
        </w:trPr>
        <w:tc>
          <w:tcPr>
            <w:tcW w:w="567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6BBE" w:rsidRPr="00163C72" w:rsidRDefault="00856BBE" w:rsidP="00856BBE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BBE" w:rsidRPr="00163C72" w:rsidRDefault="00856BBE" w:rsidP="00856BBE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6BBE" w:rsidRPr="00163C72" w:rsidRDefault="00856BBE" w:rsidP="00856BBE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56BBE" w:rsidRPr="003F4379" w:rsidRDefault="00856BBE" w:rsidP="00856B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856BBE" w:rsidRPr="000409C3" w:rsidRDefault="00856BBE" w:rsidP="00856BBE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6BBE" w:rsidRPr="000409C3" w:rsidRDefault="00856BBE" w:rsidP="00856BBE">
            <w:pPr>
              <w:jc w:val="center"/>
              <w:rPr>
                <w:sz w:val="18"/>
                <w:szCs w:val="18"/>
              </w:rPr>
            </w:pPr>
          </w:p>
        </w:tc>
      </w:tr>
      <w:tr w:rsidR="008F34FE" w:rsidRPr="00163C72" w:rsidTr="007D034A">
        <w:trPr>
          <w:trHeight w:val="341"/>
        </w:trPr>
        <w:tc>
          <w:tcPr>
            <w:tcW w:w="567" w:type="dxa"/>
            <w:vMerge w:val="restart"/>
            <w:hideMark/>
          </w:tcPr>
          <w:p w:rsidR="00163C72" w:rsidRPr="00EF133D" w:rsidRDefault="00163C72" w:rsidP="00B46FE0">
            <w:pPr>
              <w:tabs>
                <w:tab w:val="left" w:pos="601"/>
                <w:tab w:val="left" w:pos="635"/>
              </w:tabs>
              <w:ind w:left="-108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hideMark/>
          </w:tcPr>
          <w:p w:rsidR="00B46FE0" w:rsidRDefault="00163C72" w:rsidP="00B46FE0">
            <w:pPr>
              <w:ind w:right="39"/>
              <w:jc w:val="both"/>
              <w:rPr>
                <w:bCs/>
                <w:iCs/>
                <w:sz w:val="20"/>
                <w:szCs w:val="20"/>
              </w:rPr>
            </w:pPr>
            <w:r w:rsidRPr="00B46FE0">
              <w:rPr>
                <w:bCs/>
                <w:iCs/>
                <w:sz w:val="20"/>
                <w:szCs w:val="20"/>
                <w:u w:val="single"/>
              </w:rPr>
              <w:t>Ко</w:t>
            </w:r>
            <w:r w:rsidR="00B46FE0" w:rsidRPr="00B46FE0">
              <w:rPr>
                <w:bCs/>
                <w:iCs/>
                <w:sz w:val="20"/>
                <w:szCs w:val="20"/>
                <w:u w:val="single"/>
              </w:rPr>
              <w:t>мплекс процессных мероприятий 2</w:t>
            </w:r>
          </w:p>
          <w:p w:rsidR="00163C72" w:rsidRPr="00EF133D" w:rsidRDefault="00163C72" w:rsidP="00B46FE0">
            <w:pPr>
              <w:ind w:right="39"/>
              <w:jc w:val="both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 xml:space="preserve"> 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hideMark/>
          </w:tcPr>
          <w:p w:rsidR="00163C72" w:rsidRPr="00EF133D" w:rsidRDefault="00163C72" w:rsidP="00791FB6">
            <w:pPr>
              <w:tabs>
                <w:tab w:val="left" w:pos="1060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559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B46FE0">
            <w:pPr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>0.1. Доля граждан, систематически занимающихся физической культурой и спортом.                                                                                                                                 0.2. Доля обучающихся, систематически занимающихся физической культурой и спортом, в общей численности обучающихся</w:t>
            </w:r>
            <w:r w:rsidRPr="000409C3">
              <w:rPr>
                <w:sz w:val="18"/>
                <w:szCs w:val="18"/>
              </w:rPr>
              <w:br/>
              <w:t xml:space="preserve">0.3 Уровень обеспеченности граждан спортивными сооружениями исходя из единовременной пропускной способности </w:t>
            </w:r>
            <w:r w:rsidRPr="000409C3">
              <w:rPr>
                <w:sz w:val="18"/>
                <w:szCs w:val="18"/>
              </w:rPr>
              <w:lastRenderedPageBreak/>
              <w:t>объектов спорта.</w:t>
            </w:r>
            <w:r w:rsidRPr="000409C3">
              <w:rPr>
                <w:sz w:val="18"/>
                <w:szCs w:val="18"/>
              </w:rPr>
              <w:br/>
              <w:t xml:space="preserve">0.5. 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</w:t>
            </w:r>
            <w:proofErr w:type="spellStart"/>
            <w:r w:rsidRPr="000409C3">
              <w:rPr>
                <w:sz w:val="18"/>
                <w:szCs w:val="18"/>
              </w:rPr>
              <w:t>Печенгского</w:t>
            </w:r>
            <w:proofErr w:type="spellEnd"/>
            <w:r w:rsidRPr="000409C3">
              <w:rPr>
                <w:sz w:val="18"/>
                <w:szCs w:val="18"/>
              </w:rPr>
              <w:t xml:space="preserve"> муниципального округа                                    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163C72" w:rsidP="000409C3">
            <w:pPr>
              <w:jc w:val="center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lastRenderedPageBreak/>
              <w:t xml:space="preserve">Отдел </w:t>
            </w:r>
            <w:proofErr w:type="spellStart"/>
            <w:r w:rsidRPr="000409C3">
              <w:rPr>
                <w:sz w:val="18"/>
                <w:szCs w:val="18"/>
              </w:rPr>
              <w:t>КСиМП</w:t>
            </w:r>
            <w:proofErr w:type="spellEnd"/>
            <w:r w:rsidRPr="000409C3">
              <w:rPr>
                <w:sz w:val="18"/>
                <w:szCs w:val="18"/>
              </w:rPr>
              <w:t>,                                         Отдел образования</w:t>
            </w: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BB6C20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МБ </w:t>
            </w:r>
          </w:p>
        </w:tc>
        <w:tc>
          <w:tcPr>
            <w:tcW w:w="1559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</w:t>
            </w:r>
            <w:r w:rsidR="00163C72" w:rsidRPr="00944E12">
              <w:rPr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944E12" w:rsidRDefault="00163C72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  </w:t>
            </w:r>
            <w:r w:rsidR="00163C72" w:rsidRPr="00944E12">
              <w:rPr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944E12" w:rsidRDefault="00163C72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О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190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ВБС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163C72" w:rsidRPr="00B46FE0" w:rsidRDefault="00B46FE0" w:rsidP="00EF13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6FE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2" w:type="dxa"/>
            <w:vMerge w:val="restart"/>
            <w:hideMark/>
          </w:tcPr>
          <w:p w:rsidR="00163C72" w:rsidRPr="00163C72" w:rsidRDefault="00B46FE0" w:rsidP="00B46FE0">
            <w:pPr>
              <w:tabs>
                <w:tab w:val="left" w:pos="187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163C72" w:rsidRPr="00163C72">
              <w:rPr>
                <w:sz w:val="20"/>
                <w:szCs w:val="20"/>
              </w:rPr>
              <w:t xml:space="preserve">Организация и проведение соревнований, спортивно-массовых мероприятий, обеспечение участия спортсменов </w:t>
            </w:r>
            <w:proofErr w:type="spellStart"/>
            <w:r w:rsidR="00163C72" w:rsidRPr="00163C72">
              <w:rPr>
                <w:sz w:val="20"/>
                <w:szCs w:val="20"/>
              </w:rPr>
              <w:t>Печегского</w:t>
            </w:r>
            <w:proofErr w:type="spellEnd"/>
            <w:r w:rsidR="00163C72" w:rsidRPr="00163C72">
              <w:rPr>
                <w:sz w:val="20"/>
                <w:szCs w:val="20"/>
              </w:rPr>
              <w:t xml:space="preserve"> муниципального округа в областных, общероссийски</w:t>
            </w:r>
            <w:r>
              <w:rPr>
                <w:sz w:val="20"/>
                <w:szCs w:val="20"/>
              </w:rPr>
              <w:t>х и международных соревнованиях»</w:t>
            </w:r>
          </w:p>
        </w:tc>
        <w:tc>
          <w:tcPr>
            <w:tcW w:w="1134" w:type="dxa"/>
            <w:vMerge w:val="restart"/>
            <w:hideMark/>
          </w:tcPr>
          <w:p w:rsidR="00163C72" w:rsidRPr="00163C72" w:rsidRDefault="00163C72" w:rsidP="009D34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52F3B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0409C3" w:rsidRDefault="00163C72" w:rsidP="00D322ED">
            <w:pPr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 xml:space="preserve">Приобщение к здоровому образу жизни населения </w:t>
            </w:r>
            <w:proofErr w:type="spellStart"/>
            <w:r w:rsidRPr="000409C3">
              <w:rPr>
                <w:sz w:val="18"/>
                <w:szCs w:val="18"/>
              </w:rPr>
              <w:t>Печенгского</w:t>
            </w:r>
            <w:proofErr w:type="spellEnd"/>
            <w:r w:rsidRPr="000409C3">
              <w:rPr>
                <w:sz w:val="18"/>
                <w:szCs w:val="18"/>
              </w:rPr>
              <w:t xml:space="preserve"> муниципального округа.   Проведение соревнований, спортивно-массовых мероприятий, обеспечение участия спортсменов </w:t>
            </w:r>
            <w:proofErr w:type="spellStart"/>
            <w:r w:rsidRPr="000409C3">
              <w:rPr>
                <w:sz w:val="18"/>
                <w:szCs w:val="18"/>
              </w:rPr>
              <w:t>Печенгского</w:t>
            </w:r>
            <w:proofErr w:type="spellEnd"/>
            <w:r w:rsidRPr="000409C3">
              <w:rPr>
                <w:sz w:val="18"/>
                <w:szCs w:val="18"/>
              </w:rPr>
              <w:t xml:space="preserve"> муниципального округа в областных, общероссийских и международных соревн</w:t>
            </w:r>
            <w:r w:rsidR="00D322ED">
              <w:rPr>
                <w:sz w:val="18"/>
                <w:szCs w:val="18"/>
              </w:rPr>
              <w:t>о</w:t>
            </w:r>
            <w:r w:rsidRPr="000409C3">
              <w:rPr>
                <w:sz w:val="18"/>
                <w:szCs w:val="18"/>
              </w:rPr>
              <w:t>ваниях</w:t>
            </w:r>
          </w:p>
        </w:tc>
        <w:tc>
          <w:tcPr>
            <w:tcW w:w="1417" w:type="dxa"/>
            <w:vMerge w:val="restart"/>
            <w:hideMark/>
          </w:tcPr>
          <w:p w:rsidR="00163C72" w:rsidRPr="000409C3" w:rsidRDefault="00163C72" w:rsidP="00B46FE0">
            <w:pPr>
              <w:tabs>
                <w:tab w:val="left" w:pos="0"/>
              </w:tabs>
              <w:ind w:right="-104"/>
              <w:jc w:val="center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 xml:space="preserve">Отдел </w:t>
            </w:r>
            <w:proofErr w:type="spellStart"/>
            <w:r w:rsidRPr="000409C3">
              <w:rPr>
                <w:sz w:val="18"/>
                <w:szCs w:val="18"/>
              </w:rPr>
              <w:t>КСиМП</w:t>
            </w:r>
            <w:proofErr w:type="spellEnd"/>
            <w:r w:rsidRPr="000409C3">
              <w:rPr>
                <w:sz w:val="18"/>
                <w:szCs w:val="18"/>
              </w:rPr>
              <w:t>,                                                       Отдел образования</w:t>
            </w:r>
          </w:p>
        </w:tc>
      </w:tr>
      <w:tr w:rsidR="008F34FE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163C72" w:rsidRPr="00163C72" w:rsidRDefault="00163C72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52F3B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944E1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</w:t>
            </w:r>
            <w:r w:rsidR="00163C72" w:rsidRPr="00944E12">
              <w:rPr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163C72">
              <w:rPr>
                <w:sz w:val="20"/>
                <w:szCs w:val="20"/>
              </w:rPr>
              <w:t xml:space="preserve">3 950 000,00   </w:t>
            </w:r>
          </w:p>
        </w:tc>
        <w:tc>
          <w:tcPr>
            <w:tcW w:w="1701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63C72" w:rsidRPr="00163C72">
              <w:rPr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           3 450 000,00   </w:t>
            </w:r>
          </w:p>
        </w:tc>
        <w:tc>
          <w:tcPr>
            <w:tcW w:w="2410" w:type="dxa"/>
            <w:vMerge/>
            <w:hideMark/>
          </w:tcPr>
          <w:p w:rsidR="00163C72" w:rsidRPr="000409C3" w:rsidRDefault="00163C72" w:rsidP="000409C3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63C72" w:rsidRPr="000409C3" w:rsidRDefault="00163C72" w:rsidP="000409C3">
            <w:pPr>
              <w:ind w:right="395"/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52F3B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ind w:right="395"/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52F3B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ind w:right="395"/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660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152F3B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0409C3" w:rsidRDefault="00B46FE0" w:rsidP="00B46FE0">
            <w:pPr>
              <w:ind w:right="39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46FE0" w:rsidRPr="000409C3" w:rsidRDefault="00B46FE0" w:rsidP="00B46FE0">
            <w:pPr>
              <w:ind w:right="395"/>
              <w:jc w:val="center"/>
              <w:rPr>
                <w:sz w:val="18"/>
                <w:szCs w:val="18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B46FE0" w:rsidRPr="00EF133D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hideMark/>
          </w:tcPr>
          <w:p w:rsidR="00B46FE0" w:rsidRPr="00BB6C20" w:rsidRDefault="00B46FE0" w:rsidP="00D322ED">
            <w:pPr>
              <w:rPr>
                <w:bCs/>
                <w:iCs/>
                <w:sz w:val="20"/>
                <w:szCs w:val="20"/>
              </w:rPr>
            </w:pPr>
            <w:r w:rsidRPr="00D322ED">
              <w:rPr>
                <w:bCs/>
                <w:iCs/>
                <w:sz w:val="20"/>
                <w:szCs w:val="20"/>
                <w:u w:val="single"/>
              </w:rPr>
              <w:t>К</w:t>
            </w:r>
            <w:r w:rsidR="00D322ED" w:rsidRPr="00D322ED">
              <w:rPr>
                <w:bCs/>
                <w:iCs/>
                <w:sz w:val="20"/>
                <w:szCs w:val="20"/>
                <w:u w:val="single"/>
              </w:rPr>
              <w:t>омплекс проектных мероприятий 3</w:t>
            </w:r>
            <w:r w:rsidRPr="00BB6C20">
              <w:rPr>
                <w:bCs/>
                <w:iCs/>
                <w:sz w:val="20"/>
                <w:szCs w:val="20"/>
              </w:rPr>
              <w:t xml:space="preserve"> «Реализация мероприятий по строительству, реконструкции, модернизации и приобретению спортивных объектов </w:t>
            </w:r>
            <w:proofErr w:type="spellStart"/>
            <w:r w:rsidRPr="00BB6C20">
              <w:rPr>
                <w:bCs/>
                <w:iCs/>
                <w:sz w:val="20"/>
                <w:szCs w:val="20"/>
              </w:rPr>
              <w:t>Печенгского</w:t>
            </w:r>
            <w:proofErr w:type="spellEnd"/>
            <w:r w:rsidRPr="00BB6C20">
              <w:rPr>
                <w:bCs/>
                <w:iCs/>
                <w:sz w:val="20"/>
                <w:szCs w:val="20"/>
              </w:rPr>
              <w:t xml:space="preserve"> округа»</w:t>
            </w:r>
          </w:p>
        </w:tc>
        <w:tc>
          <w:tcPr>
            <w:tcW w:w="1134" w:type="dxa"/>
            <w:vMerge w:val="restart"/>
            <w:hideMark/>
          </w:tcPr>
          <w:p w:rsidR="00B46FE0" w:rsidRPr="00716766" w:rsidRDefault="00B46FE0" w:rsidP="00B46FE0">
            <w:pPr>
              <w:tabs>
                <w:tab w:val="left" w:pos="102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716766">
              <w:rPr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B46FE0" w:rsidRPr="00163C72" w:rsidRDefault="00B46FE0" w:rsidP="00B46FE0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 w:val="restart"/>
            <w:hideMark/>
          </w:tcPr>
          <w:p w:rsidR="00B46FE0" w:rsidRPr="000409C3" w:rsidRDefault="00B46FE0" w:rsidP="00B46FE0">
            <w:pPr>
              <w:jc w:val="both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>0.6. Разработка проектно-сметной документации с прохождением государственной экспертизы на  строительство канатной дороги в п. Никель (горнолыжный склон)</w:t>
            </w:r>
            <w:r w:rsidRPr="000409C3">
              <w:rPr>
                <w:sz w:val="18"/>
                <w:szCs w:val="18"/>
              </w:rPr>
              <w:br/>
            </w:r>
            <w:r w:rsidRPr="000409C3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vMerge w:val="restart"/>
            <w:hideMark/>
          </w:tcPr>
          <w:p w:rsidR="00B46FE0" w:rsidRPr="000409C3" w:rsidRDefault="00B46FE0" w:rsidP="00B46FE0">
            <w:pPr>
              <w:ind w:right="37"/>
              <w:jc w:val="center"/>
              <w:rPr>
                <w:sz w:val="18"/>
                <w:szCs w:val="18"/>
              </w:rPr>
            </w:pPr>
            <w:r w:rsidRPr="000409C3">
              <w:rPr>
                <w:sz w:val="18"/>
                <w:szCs w:val="18"/>
              </w:rPr>
              <w:t xml:space="preserve">МБУ ДО </w:t>
            </w:r>
            <w:r>
              <w:rPr>
                <w:sz w:val="18"/>
                <w:szCs w:val="18"/>
              </w:rPr>
              <w:t>«</w:t>
            </w:r>
            <w:r w:rsidRPr="000409C3">
              <w:rPr>
                <w:sz w:val="18"/>
                <w:szCs w:val="18"/>
              </w:rPr>
              <w:t>ДЮСШ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EF133D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EF133D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EF133D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75"/>
        </w:trPr>
        <w:tc>
          <w:tcPr>
            <w:tcW w:w="567" w:type="dxa"/>
            <w:vMerge/>
            <w:hideMark/>
          </w:tcPr>
          <w:p w:rsidR="00B46FE0" w:rsidRPr="00EF133D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 w:val="restart"/>
            <w:hideMark/>
          </w:tcPr>
          <w:p w:rsidR="00B46FE0" w:rsidRPr="00B46FE0" w:rsidRDefault="00B46FE0" w:rsidP="00B46FE0">
            <w:pPr>
              <w:tabs>
                <w:tab w:val="left" w:pos="63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52" w:type="dxa"/>
            <w:vMerge w:val="restart"/>
            <w:hideMark/>
          </w:tcPr>
          <w:p w:rsidR="00B46FE0" w:rsidRPr="00163C72" w:rsidRDefault="00B46FE0" w:rsidP="00B46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63C72">
              <w:rPr>
                <w:sz w:val="20"/>
                <w:szCs w:val="20"/>
              </w:rPr>
              <w:t xml:space="preserve">Разработка проектно-сметной документации с прохождением государственной экспертизы на строительство канатной дороги в п. Никель </w:t>
            </w:r>
            <w:r>
              <w:rPr>
                <w:sz w:val="20"/>
                <w:szCs w:val="20"/>
              </w:rPr>
              <w:t>(горнолыжный склон)»</w:t>
            </w:r>
          </w:p>
        </w:tc>
        <w:tc>
          <w:tcPr>
            <w:tcW w:w="1134" w:type="dxa"/>
            <w:vMerge w:val="restart"/>
            <w:hideMark/>
          </w:tcPr>
          <w:p w:rsidR="00B46FE0" w:rsidRPr="00163C72" w:rsidRDefault="00B46FE0" w:rsidP="00B46FE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B46FE0" w:rsidRPr="00163C72" w:rsidRDefault="00B46FE0" w:rsidP="00B46FE0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7D034A" w:rsidRDefault="00B46FE0" w:rsidP="00B46FE0">
            <w:pPr>
              <w:jc w:val="right"/>
              <w:rPr>
                <w:b/>
                <w:bCs/>
                <w:sz w:val="20"/>
                <w:szCs w:val="20"/>
              </w:rPr>
            </w:pPr>
            <w:r w:rsidRPr="007D03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 w:val="restart"/>
            <w:hideMark/>
          </w:tcPr>
          <w:p w:rsidR="00B46FE0" w:rsidRPr="00B46FE0" w:rsidRDefault="00B46FE0" w:rsidP="00B46FE0">
            <w:pPr>
              <w:tabs>
                <w:tab w:val="left" w:pos="1302"/>
              </w:tabs>
              <w:ind w:right="35"/>
              <w:jc w:val="both"/>
              <w:rPr>
                <w:sz w:val="18"/>
                <w:szCs w:val="18"/>
              </w:rPr>
            </w:pPr>
            <w:r w:rsidRPr="00B46FE0">
              <w:rPr>
                <w:sz w:val="18"/>
                <w:szCs w:val="18"/>
              </w:rPr>
              <w:t>Выполнение работ по разработке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1417" w:type="dxa"/>
            <w:vMerge w:val="restart"/>
            <w:hideMark/>
          </w:tcPr>
          <w:p w:rsidR="00B46FE0" w:rsidRPr="00B46FE0" w:rsidRDefault="00B46FE0" w:rsidP="00B46FE0">
            <w:pPr>
              <w:jc w:val="center"/>
              <w:rPr>
                <w:sz w:val="18"/>
                <w:szCs w:val="18"/>
              </w:rPr>
            </w:pPr>
            <w:r w:rsidRPr="00B46FE0">
              <w:rPr>
                <w:sz w:val="18"/>
                <w:szCs w:val="18"/>
              </w:rPr>
              <w:t xml:space="preserve">МБУ ДО </w:t>
            </w:r>
            <w:r>
              <w:rPr>
                <w:sz w:val="18"/>
                <w:szCs w:val="18"/>
              </w:rPr>
              <w:t>«</w:t>
            </w:r>
            <w:r w:rsidRPr="00B46FE0">
              <w:rPr>
                <w:sz w:val="18"/>
                <w:szCs w:val="18"/>
              </w:rPr>
              <w:t>ДЮСШ</w:t>
            </w:r>
            <w:r>
              <w:rPr>
                <w:sz w:val="18"/>
                <w:szCs w:val="18"/>
              </w:rPr>
              <w:t>»</w:t>
            </w: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  <w:tr w:rsidR="00B46FE0" w:rsidRPr="00163C72" w:rsidTr="00B46FE0">
        <w:trPr>
          <w:trHeight w:val="315"/>
        </w:trPr>
        <w:tc>
          <w:tcPr>
            <w:tcW w:w="56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46FE0" w:rsidRPr="00BB6C20" w:rsidRDefault="00B46FE0" w:rsidP="00B46FE0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46FE0" w:rsidRPr="003F4379" w:rsidRDefault="00B46FE0" w:rsidP="00B46F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46FE0" w:rsidRPr="00163C72" w:rsidRDefault="00B46FE0" w:rsidP="00B46FE0">
            <w:pPr>
              <w:ind w:right="395"/>
              <w:rPr>
                <w:sz w:val="20"/>
                <w:szCs w:val="20"/>
              </w:rPr>
            </w:pPr>
          </w:p>
        </w:tc>
      </w:tr>
    </w:tbl>
    <w:p w:rsidR="00DD197B" w:rsidRPr="00586597" w:rsidRDefault="00DD197B" w:rsidP="00DD197B">
      <w:pPr>
        <w:ind w:right="395"/>
        <w:rPr>
          <w:sz w:val="20"/>
          <w:szCs w:val="20"/>
        </w:rPr>
      </w:pPr>
    </w:p>
    <w:sectPr w:rsidR="00DD197B" w:rsidRPr="00586597" w:rsidSect="000409C3">
      <w:pgSz w:w="16838" w:h="11906" w:orient="landscape"/>
      <w:pgMar w:top="709" w:right="536" w:bottom="85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09C3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C53A7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04362"/>
    <w:rsid w:val="0012672C"/>
    <w:rsid w:val="00131945"/>
    <w:rsid w:val="00134FDF"/>
    <w:rsid w:val="00135A28"/>
    <w:rsid w:val="00136094"/>
    <w:rsid w:val="00152F3B"/>
    <w:rsid w:val="00163C72"/>
    <w:rsid w:val="00172622"/>
    <w:rsid w:val="00175954"/>
    <w:rsid w:val="00176248"/>
    <w:rsid w:val="00176F42"/>
    <w:rsid w:val="00177E82"/>
    <w:rsid w:val="001A08DF"/>
    <w:rsid w:val="001A189D"/>
    <w:rsid w:val="001B1CD8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41"/>
    <w:rsid w:val="002E3B33"/>
    <w:rsid w:val="002E5608"/>
    <w:rsid w:val="002F24B8"/>
    <w:rsid w:val="002F289C"/>
    <w:rsid w:val="002F76D1"/>
    <w:rsid w:val="00304AF3"/>
    <w:rsid w:val="00317F7B"/>
    <w:rsid w:val="00327155"/>
    <w:rsid w:val="003272AF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52B9"/>
    <w:rsid w:val="003E747A"/>
    <w:rsid w:val="003F4379"/>
    <w:rsid w:val="004050BE"/>
    <w:rsid w:val="00410236"/>
    <w:rsid w:val="00435ACB"/>
    <w:rsid w:val="004430F6"/>
    <w:rsid w:val="00447E10"/>
    <w:rsid w:val="00447F66"/>
    <w:rsid w:val="00451955"/>
    <w:rsid w:val="00451EA3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97B26"/>
    <w:rsid w:val="004A5C52"/>
    <w:rsid w:val="004C535E"/>
    <w:rsid w:val="004C5CA1"/>
    <w:rsid w:val="004D679E"/>
    <w:rsid w:val="004F50D7"/>
    <w:rsid w:val="004F67F5"/>
    <w:rsid w:val="00504384"/>
    <w:rsid w:val="0050495B"/>
    <w:rsid w:val="005153EE"/>
    <w:rsid w:val="00517C37"/>
    <w:rsid w:val="005251D6"/>
    <w:rsid w:val="005356D2"/>
    <w:rsid w:val="00541F7D"/>
    <w:rsid w:val="005514F6"/>
    <w:rsid w:val="005521A1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58E8"/>
    <w:rsid w:val="00623C81"/>
    <w:rsid w:val="006323C3"/>
    <w:rsid w:val="00643754"/>
    <w:rsid w:val="0066269B"/>
    <w:rsid w:val="00664D46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707500"/>
    <w:rsid w:val="007113A9"/>
    <w:rsid w:val="00713438"/>
    <w:rsid w:val="007162AE"/>
    <w:rsid w:val="00716766"/>
    <w:rsid w:val="007167A1"/>
    <w:rsid w:val="007178C4"/>
    <w:rsid w:val="007218F4"/>
    <w:rsid w:val="00730218"/>
    <w:rsid w:val="007340E2"/>
    <w:rsid w:val="00735E33"/>
    <w:rsid w:val="00747301"/>
    <w:rsid w:val="007546C3"/>
    <w:rsid w:val="007604B0"/>
    <w:rsid w:val="00761E40"/>
    <w:rsid w:val="007658E6"/>
    <w:rsid w:val="00770825"/>
    <w:rsid w:val="00776257"/>
    <w:rsid w:val="00776F36"/>
    <w:rsid w:val="00784C29"/>
    <w:rsid w:val="00791FB6"/>
    <w:rsid w:val="007923DD"/>
    <w:rsid w:val="00794BDC"/>
    <w:rsid w:val="007A09BA"/>
    <w:rsid w:val="007B4BB1"/>
    <w:rsid w:val="007B5FE8"/>
    <w:rsid w:val="007C428B"/>
    <w:rsid w:val="007C48EE"/>
    <w:rsid w:val="007D034A"/>
    <w:rsid w:val="007E2C57"/>
    <w:rsid w:val="007F00D4"/>
    <w:rsid w:val="007F2875"/>
    <w:rsid w:val="007F5D1C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56BBE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4FE"/>
    <w:rsid w:val="008F3C9B"/>
    <w:rsid w:val="0090166E"/>
    <w:rsid w:val="009040FE"/>
    <w:rsid w:val="00904343"/>
    <w:rsid w:val="00917358"/>
    <w:rsid w:val="00922304"/>
    <w:rsid w:val="00930E06"/>
    <w:rsid w:val="009400FA"/>
    <w:rsid w:val="00941CB0"/>
    <w:rsid w:val="00943EDF"/>
    <w:rsid w:val="00944E12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34D9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E6E57"/>
    <w:rsid w:val="00AF5436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6FE0"/>
    <w:rsid w:val="00B47437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B6C20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BF7B3C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B6B4F"/>
    <w:rsid w:val="00CD1D0C"/>
    <w:rsid w:val="00CD44F7"/>
    <w:rsid w:val="00CD5798"/>
    <w:rsid w:val="00CE6764"/>
    <w:rsid w:val="00CE67D9"/>
    <w:rsid w:val="00CF113F"/>
    <w:rsid w:val="00CF440C"/>
    <w:rsid w:val="00D03C16"/>
    <w:rsid w:val="00D16127"/>
    <w:rsid w:val="00D3012C"/>
    <w:rsid w:val="00D322ED"/>
    <w:rsid w:val="00D36C77"/>
    <w:rsid w:val="00D42324"/>
    <w:rsid w:val="00D51BF9"/>
    <w:rsid w:val="00D6060C"/>
    <w:rsid w:val="00D633F9"/>
    <w:rsid w:val="00D641E2"/>
    <w:rsid w:val="00D75DD6"/>
    <w:rsid w:val="00D77269"/>
    <w:rsid w:val="00D82438"/>
    <w:rsid w:val="00D83A0F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7B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4253E"/>
    <w:rsid w:val="00E4393F"/>
    <w:rsid w:val="00E44FEF"/>
    <w:rsid w:val="00E55942"/>
    <w:rsid w:val="00E55B7A"/>
    <w:rsid w:val="00E572AE"/>
    <w:rsid w:val="00E57EB7"/>
    <w:rsid w:val="00E67B3B"/>
    <w:rsid w:val="00E731B0"/>
    <w:rsid w:val="00E7429F"/>
    <w:rsid w:val="00E86CD2"/>
    <w:rsid w:val="00E87953"/>
    <w:rsid w:val="00E91BFB"/>
    <w:rsid w:val="00E91D62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133D"/>
    <w:rsid w:val="00EF39F6"/>
    <w:rsid w:val="00F157C1"/>
    <w:rsid w:val="00F217C8"/>
    <w:rsid w:val="00F24836"/>
    <w:rsid w:val="00F2732C"/>
    <w:rsid w:val="00F31D9B"/>
    <w:rsid w:val="00F37D06"/>
    <w:rsid w:val="00F52D1F"/>
    <w:rsid w:val="00F53F23"/>
    <w:rsid w:val="00F73780"/>
    <w:rsid w:val="00F86C2E"/>
    <w:rsid w:val="00F913B2"/>
    <w:rsid w:val="00FA5824"/>
    <w:rsid w:val="00FA774B"/>
    <w:rsid w:val="00FA788A"/>
    <w:rsid w:val="00FB7ACD"/>
    <w:rsid w:val="00FD5723"/>
    <w:rsid w:val="00FE74B5"/>
    <w:rsid w:val="00FE7FD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EF18"/>
  <w15:docId w15:val="{909AE021-4E9B-4A15-B42D-B283497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6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CFEB-394A-4006-AAB0-719FBD01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Ковалева Ольга Владимировна</cp:lastModifiedBy>
  <cp:revision>27</cp:revision>
  <cp:lastPrinted>2025-11-18T13:06:00Z</cp:lastPrinted>
  <dcterms:created xsi:type="dcterms:W3CDTF">2025-11-18T11:33:00Z</dcterms:created>
  <dcterms:modified xsi:type="dcterms:W3CDTF">2026-04-24T06:05:00Z</dcterms:modified>
</cp:coreProperties>
</file>